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одских  соревнований по кроссу </w:t>
      </w: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ошкольных учреждений</w:t>
      </w:r>
    </w:p>
    <w:p w:rsidR="001E2C3C" w:rsidRDefault="00DE7F63" w:rsidP="007B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сентября 2019</w:t>
      </w:r>
      <w:r w:rsidR="003B644B">
        <w:rPr>
          <w:rFonts w:ascii="Times New Roman" w:hAnsi="Times New Roman" w:cs="Times New Roman"/>
          <w:sz w:val="28"/>
          <w:szCs w:val="28"/>
        </w:rPr>
        <w:t xml:space="preserve"> </w:t>
      </w:r>
      <w:r w:rsidR="007B1CFF">
        <w:rPr>
          <w:rFonts w:ascii="Times New Roman" w:hAnsi="Times New Roman" w:cs="Times New Roman"/>
          <w:sz w:val="28"/>
          <w:szCs w:val="28"/>
        </w:rPr>
        <w:t xml:space="preserve">г.                 </w:t>
      </w:r>
      <w:r w:rsidR="001E2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г. Никольск</w:t>
      </w:r>
    </w:p>
    <w:p w:rsidR="007B1CFF" w:rsidRPr="007B1CFF" w:rsidRDefault="007B1CFF" w:rsidP="007B1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FF">
        <w:rPr>
          <w:rFonts w:ascii="Times New Roman" w:hAnsi="Times New Roman" w:cs="Times New Roman"/>
          <w:b/>
          <w:sz w:val="28"/>
          <w:szCs w:val="28"/>
        </w:rPr>
        <w:t>Мальчики 200 метров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2977"/>
        <w:gridCol w:w="1559"/>
        <w:gridCol w:w="1418"/>
        <w:gridCol w:w="1134"/>
      </w:tblGrid>
      <w:tr w:rsidR="001E2C3C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ий са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товый ном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ем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</w:tr>
      <w:tr w:rsidR="008F1A90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F836BA" w:rsidRDefault="008F1A90" w:rsidP="0026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6BA">
              <w:rPr>
                <w:rFonts w:ascii="Times New Roman" w:hAnsi="Times New Roman" w:cs="Times New Roman"/>
                <w:sz w:val="28"/>
                <w:szCs w:val="28"/>
              </w:rPr>
              <w:t>Обрядин</w:t>
            </w:r>
            <w:proofErr w:type="spellEnd"/>
            <w:r w:rsidRPr="00F836BA">
              <w:rPr>
                <w:rFonts w:ascii="Times New Roman" w:hAnsi="Times New Roman" w:cs="Times New Roman"/>
                <w:sz w:val="28"/>
                <w:szCs w:val="28"/>
              </w:rPr>
              <w:t xml:space="preserve"> Илья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2655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265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265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265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F1A90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75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C5A">
              <w:rPr>
                <w:rFonts w:ascii="Times New Roman" w:hAnsi="Times New Roman" w:cs="Times New Roman"/>
                <w:sz w:val="28"/>
                <w:szCs w:val="28"/>
              </w:rPr>
              <w:t>Муртазов</w:t>
            </w:r>
            <w:proofErr w:type="spellEnd"/>
            <w:r w:rsidRPr="00CE6C5A">
              <w:rPr>
                <w:rFonts w:ascii="Times New Roman" w:hAnsi="Times New Roman" w:cs="Times New Roman"/>
                <w:sz w:val="28"/>
                <w:szCs w:val="28"/>
              </w:rPr>
              <w:t xml:space="preserve"> Мовса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753B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753B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753B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753B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F1A90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A238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</w:rPr>
              <w:t>Московкин Михаи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A238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A23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A23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A23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8F1A90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4D1B0B" w:rsidRDefault="008F1A90" w:rsidP="008846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ик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8846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5 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884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884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,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884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8F1A90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F836BA" w:rsidRDefault="008F1A90" w:rsidP="0057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6BA">
              <w:rPr>
                <w:rFonts w:ascii="Times New Roman" w:hAnsi="Times New Roman" w:cs="Times New Roman"/>
                <w:sz w:val="28"/>
                <w:szCs w:val="28"/>
              </w:rPr>
              <w:t xml:space="preserve">Рыжков Данил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570D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570D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570D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570D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8F1A90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EE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C5A">
              <w:rPr>
                <w:rFonts w:ascii="Times New Roman" w:hAnsi="Times New Roman" w:cs="Times New Roman"/>
                <w:sz w:val="28"/>
                <w:szCs w:val="28"/>
              </w:rPr>
              <w:t>Корепин</w:t>
            </w:r>
            <w:proofErr w:type="spellEnd"/>
            <w:r w:rsidRPr="00CE6C5A"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EE4E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EE4E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EE4E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EE4E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8F1A90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F836BA" w:rsidRDefault="008F1A90" w:rsidP="0068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6BA">
              <w:rPr>
                <w:rFonts w:ascii="Times New Roman" w:hAnsi="Times New Roman" w:cs="Times New Roman"/>
                <w:sz w:val="28"/>
                <w:szCs w:val="28"/>
              </w:rPr>
              <w:t xml:space="preserve">Попов Арсений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684E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684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684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684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8F1A90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4D1B0B" w:rsidRDefault="008F1A90" w:rsidP="006F09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дами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6F09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5 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6F09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6F09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6F09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8F1A90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F836BA" w:rsidRDefault="008F1A90" w:rsidP="00B3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6BA">
              <w:rPr>
                <w:rFonts w:ascii="Times New Roman" w:hAnsi="Times New Roman" w:cs="Times New Roman"/>
                <w:sz w:val="28"/>
                <w:szCs w:val="28"/>
              </w:rPr>
              <w:t xml:space="preserve">Шапкин Роман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B37B1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B37B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B37B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B37B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8F1A90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FE672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рягин</w:t>
            </w:r>
            <w:proofErr w:type="spellEnd"/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рг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FE672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FE6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FE6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,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90" w:rsidRPr="00CE6C5A" w:rsidRDefault="008F1A90" w:rsidP="00FE6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8C0097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1F73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ылев Константи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1F73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1F7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1F7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,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1F7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8C0097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F836BA" w:rsidRDefault="008C0097" w:rsidP="00F65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6BA">
              <w:rPr>
                <w:rFonts w:ascii="Times New Roman" w:hAnsi="Times New Roman" w:cs="Times New Roman"/>
                <w:sz w:val="28"/>
                <w:szCs w:val="28"/>
              </w:rPr>
              <w:t xml:space="preserve">Крашевский Александр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F65E0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F65E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F65E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F65E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8C0097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4059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E6C5A">
              <w:rPr>
                <w:rFonts w:ascii="Times New Roman" w:hAnsi="Times New Roman" w:cs="Times New Roman"/>
                <w:sz w:val="28"/>
                <w:szCs w:val="28"/>
              </w:rPr>
              <w:t>Берсенёв</w:t>
            </w:r>
            <w:proofErr w:type="spellEnd"/>
            <w:r w:rsidRPr="00CE6C5A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4059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405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405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405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8C0097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15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C5A">
              <w:rPr>
                <w:rFonts w:ascii="Times New Roman" w:hAnsi="Times New Roman" w:cs="Times New Roman"/>
                <w:sz w:val="28"/>
                <w:szCs w:val="28"/>
              </w:rPr>
              <w:t>Коноплёв</w:t>
            </w:r>
            <w:proofErr w:type="spellEnd"/>
            <w:r w:rsidRPr="00CE6C5A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1550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1550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A90D74" w:rsidP="001550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1550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8C0097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F37D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ков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тв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F37D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F37D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F37D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F37D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8C0097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DC4B2A" w:rsidRDefault="008C0097" w:rsidP="006B09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C4B2A">
              <w:rPr>
                <w:rFonts w:ascii="Times New Roman" w:hAnsi="Times New Roman" w:cs="Times New Roman"/>
                <w:sz w:val="28"/>
                <w:szCs w:val="28"/>
              </w:rPr>
              <w:t>Селяков</w:t>
            </w:r>
            <w:proofErr w:type="spellEnd"/>
            <w:r w:rsidRPr="00DC4B2A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6B09B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6B0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6B0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,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6B0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8C0097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4D1B0B" w:rsidRDefault="008C0097" w:rsidP="002D12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а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2D12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5 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2D12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2D12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,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2D12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8C0097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1F5A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таков Алекс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1F5A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5 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1F5A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1F5A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,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1F5A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8C0097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5C51B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нд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ма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5C51B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5C5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5C5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97" w:rsidRPr="00CE6C5A" w:rsidRDefault="008C0097" w:rsidP="005C5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A90D74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4A33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</w:rPr>
              <w:t>Пшеничников Арс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4A33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4A33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4A33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,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4A33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A90D74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DC4B2A" w:rsidRDefault="00A90D74" w:rsidP="005F5A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4B2A">
              <w:rPr>
                <w:rFonts w:ascii="Times New Roman" w:hAnsi="Times New Roman" w:cs="Times New Roman"/>
                <w:sz w:val="28"/>
                <w:szCs w:val="28"/>
              </w:rPr>
              <w:t xml:space="preserve">Волков Станислав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5F5A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5F5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5F5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5F5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A90D74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DC4B2A" w:rsidRDefault="00A90D74" w:rsidP="00DD0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4B2A">
              <w:rPr>
                <w:rFonts w:ascii="Times New Roman" w:hAnsi="Times New Roman" w:cs="Times New Roman"/>
                <w:sz w:val="28"/>
                <w:szCs w:val="28"/>
              </w:rPr>
              <w:t xml:space="preserve">Рогатин Ярослав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DD0E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DD0E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DD0E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DD0E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A90D74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DC4B2A" w:rsidRDefault="00A90D74" w:rsidP="00D321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4B2A">
              <w:rPr>
                <w:rFonts w:ascii="Times New Roman" w:hAnsi="Times New Roman" w:cs="Times New Roman"/>
                <w:sz w:val="28"/>
                <w:szCs w:val="28"/>
              </w:rPr>
              <w:t xml:space="preserve">Куклин Артем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D321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D32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D32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D32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A90D74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D715B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E6C5A">
              <w:rPr>
                <w:rFonts w:ascii="Times New Roman" w:hAnsi="Times New Roman" w:cs="Times New Roman"/>
                <w:sz w:val="28"/>
                <w:szCs w:val="28"/>
              </w:rPr>
              <w:t>Силинский</w:t>
            </w:r>
            <w:proofErr w:type="spellEnd"/>
            <w:r w:rsidRPr="00CE6C5A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D715B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D71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D71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D71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A90D74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</w:rPr>
              <w:t>Слепухин Ива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652BB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6E1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6E1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6E1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90D74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F836BA" w:rsidRDefault="00A90D74" w:rsidP="00D43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пи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D43F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9  «Солнышко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D43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D43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,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D43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A90D74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Default="00A90D74" w:rsidP="00F76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х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F76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5 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F76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F76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F76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</w:tr>
      <w:tr w:rsidR="00A90D74" w:rsidRPr="00CE6C5A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E6C5A">
              <w:rPr>
                <w:rFonts w:ascii="Times New Roman" w:hAnsi="Times New Roman" w:cs="Times New Roman"/>
                <w:sz w:val="28"/>
                <w:szCs w:val="28"/>
              </w:rPr>
              <w:t>Кучумов</w:t>
            </w:r>
            <w:proofErr w:type="spellEnd"/>
            <w:r w:rsidRPr="00CE6C5A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652BB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6E1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6E1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6E1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A90D74" w:rsidRPr="00CE6C5A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EC0F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кш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рс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EC0F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9  «Солнышко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EC0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EC0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EC0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</w:tr>
      <w:tr w:rsidR="00A90D74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3D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</w:rPr>
              <w:t>Сверчков Никола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3D34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3D3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3D3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3D3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A90D74" w:rsidRPr="00CE6C5A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0E6E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C877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ин Дании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C877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5 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C87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C87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,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74" w:rsidRPr="00CE6C5A" w:rsidRDefault="00A90D74" w:rsidP="00C87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</w:tr>
    </w:tbl>
    <w:p w:rsidR="00A90D74" w:rsidRDefault="00BD411B" w:rsidP="00807E8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E6C5A" w:rsidRPr="00807E86" w:rsidRDefault="00BD411B" w:rsidP="00807E86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E6C5A">
        <w:rPr>
          <w:rFonts w:ascii="Times New Roman" w:hAnsi="Times New Roman" w:cs="Times New Roman"/>
          <w:sz w:val="28"/>
          <w:szCs w:val="28"/>
        </w:rPr>
        <w:t xml:space="preserve">Главный судья___________ </w:t>
      </w:r>
      <w:proofErr w:type="gramStart"/>
      <w:r w:rsidRPr="00CE6C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E6C5A">
        <w:rPr>
          <w:rFonts w:ascii="Times New Roman" w:hAnsi="Times New Roman" w:cs="Times New Roman"/>
          <w:sz w:val="28"/>
          <w:szCs w:val="28"/>
        </w:rPr>
        <w:t>Некипелова Е.В.)</w:t>
      </w:r>
    </w:p>
    <w:p w:rsidR="00A90D74" w:rsidRDefault="00A90D74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D74" w:rsidRDefault="00A90D74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D74" w:rsidRDefault="00A90D74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D74" w:rsidRDefault="00A90D74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D74" w:rsidRDefault="00A90D74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3C" w:rsidRPr="00CE6C5A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C5A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1E2C3C" w:rsidRPr="00CE6C5A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C5A">
        <w:rPr>
          <w:rFonts w:ascii="Times New Roman" w:hAnsi="Times New Roman" w:cs="Times New Roman"/>
          <w:sz w:val="28"/>
          <w:szCs w:val="28"/>
        </w:rPr>
        <w:t xml:space="preserve">  городских  соревнований по кроссу </w:t>
      </w:r>
    </w:p>
    <w:p w:rsidR="001E2C3C" w:rsidRPr="00CE6C5A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C5A">
        <w:rPr>
          <w:rFonts w:ascii="Times New Roman" w:hAnsi="Times New Roman" w:cs="Times New Roman"/>
          <w:sz w:val="28"/>
          <w:szCs w:val="28"/>
        </w:rPr>
        <w:t>среди дошкольных учреждений</w:t>
      </w:r>
    </w:p>
    <w:p w:rsidR="001E2C3C" w:rsidRPr="00CE6C5A" w:rsidRDefault="00DE7F63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C5A">
        <w:rPr>
          <w:rFonts w:ascii="Times New Roman" w:hAnsi="Times New Roman" w:cs="Times New Roman"/>
          <w:sz w:val="28"/>
          <w:szCs w:val="28"/>
        </w:rPr>
        <w:t>17 сентября 2019</w:t>
      </w:r>
      <w:r w:rsidR="001E2C3C" w:rsidRPr="00CE6C5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г. Никольск</w:t>
      </w:r>
    </w:p>
    <w:p w:rsidR="001E2C3C" w:rsidRPr="00CE6C5A" w:rsidRDefault="001E2C3C" w:rsidP="001E2C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C5A">
        <w:rPr>
          <w:rFonts w:ascii="Times New Roman" w:hAnsi="Times New Roman" w:cs="Times New Roman"/>
          <w:b/>
          <w:sz w:val="28"/>
          <w:szCs w:val="28"/>
        </w:rPr>
        <w:t>Девочки  200 метров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403"/>
        <w:gridCol w:w="2835"/>
        <w:gridCol w:w="1559"/>
        <w:gridCol w:w="1418"/>
        <w:gridCol w:w="1134"/>
      </w:tblGrid>
      <w:tr w:rsidR="001E2C3C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ий са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товый ном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ем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080F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пина</w:t>
            </w:r>
            <w:proofErr w:type="spellEnd"/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катери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080F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8  «Малыш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08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08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08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62774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кина Варва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62774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9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лнышко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62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62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,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62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F836BA" w:rsidRDefault="00EA7EBA" w:rsidP="0098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6BA">
              <w:rPr>
                <w:rFonts w:ascii="Times New Roman" w:hAnsi="Times New Roman" w:cs="Times New Roman"/>
                <w:sz w:val="28"/>
                <w:szCs w:val="28"/>
              </w:rPr>
              <w:t>Жильцова</w:t>
            </w:r>
            <w:proofErr w:type="spellEnd"/>
            <w:r w:rsidRPr="00F83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6BA">
              <w:rPr>
                <w:rFonts w:ascii="Times New Roman" w:hAnsi="Times New Roman" w:cs="Times New Roman"/>
                <w:sz w:val="28"/>
                <w:szCs w:val="28"/>
              </w:rPr>
              <w:t>Таисья</w:t>
            </w:r>
            <w:proofErr w:type="spellEnd"/>
            <w:r w:rsidRPr="00F83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987D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987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987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987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Default="00EA7EBA" w:rsidP="00E17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ова Але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E170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5 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E170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E170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,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E170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481A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ри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481A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9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лнышко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481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481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481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F836BA" w:rsidRDefault="00EA7EBA" w:rsidP="00137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6BA">
              <w:rPr>
                <w:rFonts w:ascii="Times New Roman" w:hAnsi="Times New Roman" w:cs="Times New Roman"/>
                <w:sz w:val="28"/>
                <w:szCs w:val="28"/>
              </w:rPr>
              <w:t xml:space="preserve">Щукина Варвар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137E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137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137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137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4D1B0B" w:rsidRDefault="00EA7EBA" w:rsidP="00E26B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т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Анастас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E26B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5 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E26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E26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,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E26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F836BA" w:rsidRDefault="00EA7EBA" w:rsidP="00AD5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6BA">
              <w:rPr>
                <w:rFonts w:ascii="Times New Roman" w:hAnsi="Times New Roman" w:cs="Times New Roman"/>
                <w:sz w:val="28"/>
                <w:szCs w:val="28"/>
              </w:rPr>
              <w:t>Колтакова</w:t>
            </w:r>
            <w:proofErr w:type="spellEnd"/>
            <w:r w:rsidRPr="00F836BA">
              <w:rPr>
                <w:rFonts w:ascii="Times New Roman" w:hAnsi="Times New Roman" w:cs="Times New Roman"/>
                <w:sz w:val="28"/>
                <w:szCs w:val="28"/>
              </w:rPr>
              <w:t xml:space="preserve"> Валер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AD59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AD59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AD59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AD59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7246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поркова Анастас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7246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9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лнышко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7246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7246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7246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Default="00EA7EBA" w:rsidP="000D1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ринская Алл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0D1D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5 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0D1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0D1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0D1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DC4B2A" w:rsidRDefault="00EA7EBA" w:rsidP="000A5A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4B2A">
              <w:rPr>
                <w:rFonts w:ascii="Times New Roman" w:hAnsi="Times New Roman" w:cs="Times New Roman"/>
                <w:sz w:val="28"/>
                <w:szCs w:val="28"/>
              </w:rPr>
              <w:t xml:space="preserve">Басалаева Полин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0A5A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0A5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0A5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0A5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A90D74" w:rsidRDefault="00EA7EBA" w:rsidP="00236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D74">
              <w:rPr>
                <w:rFonts w:ascii="Times New Roman" w:hAnsi="Times New Roman" w:cs="Times New Roman"/>
                <w:sz w:val="28"/>
                <w:szCs w:val="28"/>
              </w:rPr>
              <w:t>Щукина Дарь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236A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236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236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236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Default="00EA7EBA" w:rsidP="001A33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ик Валер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1A33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5 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1A3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1A3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1A3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A87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C5A">
              <w:rPr>
                <w:rFonts w:ascii="Times New Roman" w:hAnsi="Times New Roman" w:cs="Times New Roman"/>
                <w:sz w:val="28"/>
                <w:szCs w:val="28"/>
              </w:rPr>
              <w:t>Кучумова</w:t>
            </w:r>
            <w:proofErr w:type="spellEnd"/>
            <w:r w:rsidRPr="00CE6C5A"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A873C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8  «Малыш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A87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A87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A87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3412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E6C5A">
              <w:rPr>
                <w:rFonts w:ascii="Times New Roman" w:hAnsi="Times New Roman" w:cs="Times New Roman"/>
                <w:sz w:val="28"/>
                <w:szCs w:val="28"/>
              </w:rPr>
              <w:t>Зелянина</w:t>
            </w:r>
            <w:proofErr w:type="spellEnd"/>
            <w:r w:rsidRPr="00CE6C5A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652BB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341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341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,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341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DC4B2A" w:rsidRDefault="00EA7EBA" w:rsidP="009B05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C4B2A">
              <w:rPr>
                <w:rFonts w:ascii="Times New Roman" w:hAnsi="Times New Roman" w:cs="Times New Roman"/>
                <w:sz w:val="28"/>
                <w:szCs w:val="28"/>
              </w:rPr>
              <w:t>Гнатьева</w:t>
            </w:r>
            <w:proofErr w:type="spellEnd"/>
            <w:r w:rsidRPr="00DC4B2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9B05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9B05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9B05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,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9B05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0D324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E6C5A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CE6C5A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652BB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0D32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0D32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0D32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261E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ольская Софь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261E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8  «Малыш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261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261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261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DC4B2A" w:rsidRDefault="00EA7EBA" w:rsidP="00CC6B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C4B2A">
              <w:rPr>
                <w:rFonts w:ascii="Times New Roman" w:hAnsi="Times New Roman" w:cs="Times New Roman"/>
                <w:sz w:val="28"/>
                <w:szCs w:val="28"/>
              </w:rPr>
              <w:t>Соломаха</w:t>
            </w:r>
            <w:proofErr w:type="spellEnd"/>
            <w:r w:rsidRPr="00DC4B2A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CC6BA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CC6B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CC6B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CC6B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DC4B2A" w:rsidRDefault="00EA7EBA" w:rsidP="00E734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C4B2A">
              <w:rPr>
                <w:rFonts w:ascii="Times New Roman" w:hAnsi="Times New Roman" w:cs="Times New Roman"/>
                <w:sz w:val="28"/>
                <w:szCs w:val="28"/>
              </w:rPr>
              <w:t>Баданина</w:t>
            </w:r>
            <w:proofErr w:type="spellEnd"/>
            <w:r w:rsidRPr="00DC4B2A">
              <w:rPr>
                <w:rFonts w:ascii="Times New Roman" w:hAnsi="Times New Roman" w:cs="Times New Roman"/>
                <w:sz w:val="28"/>
                <w:szCs w:val="28"/>
              </w:rPr>
              <w:t xml:space="preserve"> Валер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E734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E734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E734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E734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C0342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шеничникова</w:t>
            </w:r>
            <w:proofErr w:type="spellEnd"/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рафим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C0342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8  «Малыш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C03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C03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C03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2268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E6C5A">
              <w:rPr>
                <w:rFonts w:ascii="Times New Roman" w:hAnsi="Times New Roman" w:cs="Times New Roman"/>
                <w:sz w:val="28"/>
                <w:szCs w:val="28"/>
              </w:rPr>
              <w:t>Заварина</w:t>
            </w:r>
            <w:proofErr w:type="spellEnd"/>
            <w:r w:rsidRPr="00CE6C5A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652BB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226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226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226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9F5FD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</w:rPr>
              <w:t>Лукьянова Ари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9F5FD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9F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9F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9F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E16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</w:rPr>
              <w:t>Подольская Маргари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652BB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E16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E16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E16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EA7EBA" w:rsidRPr="00CE6C5A" w:rsidTr="00CE6C5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A671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E6C5A">
              <w:rPr>
                <w:rFonts w:ascii="Times New Roman" w:hAnsi="Times New Roman" w:cs="Times New Roman"/>
                <w:sz w:val="28"/>
                <w:szCs w:val="28"/>
              </w:rPr>
              <w:t>Гомзикова</w:t>
            </w:r>
            <w:proofErr w:type="spellEnd"/>
            <w:r w:rsidRPr="00CE6C5A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A671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A67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A67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00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BA" w:rsidRPr="00CE6C5A" w:rsidRDefault="00EA7EBA" w:rsidP="00A67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</w:tbl>
    <w:p w:rsidR="001E2C3C" w:rsidRDefault="001E2C3C" w:rsidP="001E2C3C">
      <w:pPr>
        <w:rPr>
          <w:sz w:val="28"/>
          <w:szCs w:val="28"/>
        </w:rPr>
      </w:pPr>
    </w:p>
    <w:p w:rsidR="001E2C3C" w:rsidRPr="00CE6C5A" w:rsidRDefault="001E2C3C" w:rsidP="003B644B">
      <w:pPr>
        <w:rPr>
          <w:rFonts w:ascii="Times New Roman" w:hAnsi="Times New Roman" w:cs="Times New Roman"/>
          <w:sz w:val="28"/>
          <w:szCs w:val="28"/>
        </w:rPr>
        <w:sectPr w:rsidR="001E2C3C" w:rsidRPr="00CE6C5A" w:rsidSect="00C52268">
          <w:pgSz w:w="11906" w:h="16838"/>
          <w:pgMar w:top="568" w:right="850" w:bottom="709" w:left="1701" w:header="708" w:footer="708" w:gutter="0"/>
          <w:cols w:space="720"/>
        </w:sectPr>
      </w:pPr>
      <w:r w:rsidRPr="00CE6C5A">
        <w:rPr>
          <w:rFonts w:ascii="Times New Roman" w:hAnsi="Times New Roman" w:cs="Times New Roman"/>
          <w:sz w:val="28"/>
          <w:szCs w:val="28"/>
        </w:rPr>
        <w:t>Главный судья</w:t>
      </w:r>
      <w:r w:rsidR="00C6482E" w:rsidRPr="00CE6C5A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gramStart"/>
      <w:r w:rsidR="00C6482E" w:rsidRPr="00CE6C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6482E" w:rsidRPr="00CE6C5A">
        <w:rPr>
          <w:rFonts w:ascii="Times New Roman" w:hAnsi="Times New Roman" w:cs="Times New Roman"/>
          <w:sz w:val="28"/>
          <w:szCs w:val="28"/>
        </w:rPr>
        <w:t>Некипелова Е. В.)</w:t>
      </w: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ного первенства по кроссу </w:t>
      </w: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ошкольных учреждений</w:t>
      </w:r>
    </w:p>
    <w:p w:rsidR="001E2C3C" w:rsidRDefault="00DE7F63" w:rsidP="001E2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7.09. 2019</w:t>
      </w:r>
      <w:r w:rsidR="001E2C3C">
        <w:rPr>
          <w:rFonts w:ascii="Times New Roman" w:hAnsi="Times New Roman" w:cs="Times New Roman"/>
          <w:sz w:val="28"/>
          <w:szCs w:val="28"/>
        </w:rPr>
        <w:t xml:space="preserve"> г.</w:t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3B64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. Никольск        </w:t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7"/>
        <w:gridCol w:w="2454"/>
        <w:gridCol w:w="751"/>
        <w:gridCol w:w="691"/>
        <w:gridCol w:w="650"/>
        <w:gridCol w:w="689"/>
        <w:gridCol w:w="644"/>
        <w:gridCol w:w="615"/>
        <w:gridCol w:w="1435"/>
        <w:gridCol w:w="1145"/>
      </w:tblGrid>
      <w:tr w:rsidR="001E2C3C" w:rsidTr="003B644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школьное учреждение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ьчики</w:t>
            </w:r>
          </w:p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 место)</w:t>
            </w:r>
          </w:p>
        </w:tc>
        <w:tc>
          <w:tcPr>
            <w:tcW w:w="1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очки</w:t>
            </w:r>
          </w:p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 место)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результат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</w:tr>
      <w:tr w:rsidR="00DE7F63" w:rsidTr="003B644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63" w:rsidRDefault="00DE7F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63" w:rsidRDefault="00DE7F63" w:rsidP="00821B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/с № 2 « Березка»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63" w:rsidRDefault="00CD7FA7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63" w:rsidRDefault="00CD7FA7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63" w:rsidRDefault="00CD7FA7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63" w:rsidRDefault="00CD7FA7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63" w:rsidRDefault="00CD7FA7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63" w:rsidRDefault="00CD7FA7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63" w:rsidRDefault="00CD7FA7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63" w:rsidRDefault="00CD7FA7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A7DF3" w:rsidTr="003B644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1C5E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836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/с № 5 « Теремок»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836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836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836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836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836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836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836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836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A7DF3" w:rsidTr="003B644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1C5E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8332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ДОУ «Д/с№ 3 </w:t>
            </w:r>
          </w:p>
          <w:p w:rsidR="00EA7DF3" w:rsidRDefault="00EA7DF3" w:rsidP="008332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одничок»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A7DF3" w:rsidTr="003B644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5E5F2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/с № 8 « Малышок»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5E5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5E5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5E5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5E5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5E5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5E5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5E5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5E5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A7DF3" w:rsidTr="003B644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0466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/с № 4 «Сказка»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FC0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FC0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FC0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FC0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FC0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FC0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FC0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FC0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A7DF3" w:rsidTr="003B644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bookmarkStart w:id="0" w:name="_GoBack"/>
            <w:bookmarkEnd w:id="0"/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0D17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/с № 9 « Солнышко»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0D1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0D1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0D1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0D1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0D1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0D1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0D1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F3" w:rsidRDefault="00EA7DF3" w:rsidP="000D1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</w:tbl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ный судья 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кипелова Е. В. ) </w:t>
      </w: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D03" w:rsidRDefault="00611D03"/>
    <w:sectPr w:rsidR="00611D03" w:rsidSect="00C8678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B2"/>
    <w:rsid w:val="00085EF6"/>
    <w:rsid w:val="000F684B"/>
    <w:rsid w:val="00135746"/>
    <w:rsid w:val="00182E2B"/>
    <w:rsid w:val="0019345A"/>
    <w:rsid w:val="001954F3"/>
    <w:rsid w:val="001C231E"/>
    <w:rsid w:val="001E1A13"/>
    <w:rsid w:val="001E2C3C"/>
    <w:rsid w:val="00234162"/>
    <w:rsid w:val="002676D6"/>
    <w:rsid w:val="002D5829"/>
    <w:rsid w:val="003914D5"/>
    <w:rsid w:val="003B644B"/>
    <w:rsid w:val="00465D60"/>
    <w:rsid w:val="0049453A"/>
    <w:rsid w:val="004D248D"/>
    <w:rsid w:val="00521C68"/>
    <w:rsid w:val="005369B2"/>
    <w:rsid w:val="00564C87"/>
    <w:rsid w:val="00611D03"/>
    <w:rsid w:val="0062636F"/>
    <w:rsid w:val="0066769F"/>
    <w:rsid w:val="00695C74"/>
    <w:rsid w:val="006D1BDB"/>
    <w:rsid w:val="006E1230"/>
    <w:rsid w:val="006E2162"/>
    <w:rsid w:val="00732FC8"/>
    <w:rsid w:val="007B1CFF"/>
    <w:rsid w:val="007E52CE"/>
    <w:rsid w:val="007E58AE"/>
    <w:rsid w:val="00807E86"/>
    <w:rsid w:val="008C0097"/>
    <w:rsid w:val="008F1A90"/>
    <w:rsid w:val="00936F2D"/>
    <w:rsid w:val="00955CD3"/>
    <w:rsid w:val="0098478D"/>
    <w:rsid w:val="009F7EE0"/>
    <w:rsid w:val="00A143F5"/>
    <w:rsid w:val="00A90D74"/>
    <w:rsid w:val="00AA5628"/>
    <w:rsid w:val="00B85FD0"/>
    <w:rsid w:val="00BA5F48"/>
    <w:rsid w:val="00BC6E1C"/>
    <w:rsid w:val="00BD0D10"/>
    <w:rsid w:val="00BD411B"/>
    <w:rsid w:val="00C52268"/>
    <w:rsid w:val="00C6482E"/>
    <w:rsid w:val="00C8678C"/>
    <w:rsid w:val="00C9555B"/>
    <w:rsid w:val="00CD7FA7"/>
    <w:rsid w:val="00CE6C5A"/>
    <w:rsid w:val="00D55D10"/>
    <w:rsid w:val="00D60DF9"/>
    <w:rsid w:val="00D85AF1"/>
    <w:rsid w:val="00D85FF8"/>
    <w:rsid w:val="00DC4B2A"/>
    <w:rsid w:val="00DE3D00"/>
    <w:rsid w:val="00DE7F63"/>
    <w:rsid w:val="00E02CF6"/>
    <w:rsid w:val="00E7265C"/>
    <w:rsid w:val="00E8284F"/>
    <w:rsid w:val="00EA7DF3"/>
    <w:rsid w:val="00EA7EBA"/>
    <w:rsid w:val="00EB15AF"/>
    <w:rsid w:val="00EC564D"/>
    <w:rsid w:val="00EE44F0"/>
    <w:rsid w:val="00F45265"/>
    <w:rsid w:val="00F80449"/>
    <w:rsid w:val="00F836BA"/>
    <w:rsid w:val="00FA528C"/>
    <w:rsid w:val="00FE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C3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69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C3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69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9C19-28DF-4EF3-B1CE-A36EC68C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ЗА</dc:creator>
  <cp:keywords/>
  <dc:description/>
  <cp:lastModifiedBy>БыстроваЗА</cp:lastModifiedBy>
  <cp:revision>70</cp:revision>
  <cp:lastPrinted>2019-09-16T08:05:00Z</cp:lastPrinted>
  <dcterms:created xsi:type="dcterms:W3CDTF">2017-08-31T07:18:00Z</dcterms:created>
  <dcterms:modified xsi:type="dcterms:W3CDTF">2019-09-25T12:22:00Z</dcterms:modified>
</cp:coreProperties>
</file>